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3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YJWX013</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3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3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02BC90F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13</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371D58F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6年6月2日上午10：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5"/>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5"/>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sz w:val="32"/>
          <w:szCs w:val="32"/>
          <w:lang w:val="en-US" w:eastAsia="zh-CN"/>
        </w:rPr>
        <w:t>PDF命名格式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单位简称+项目名+手机号，如：黑龙江ABC-XX项目报名文件+手机号。</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未签字盖章</w:t>
      </w:r>
    </w:p>
    <w:p w14:paraId="4022331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left="0" w:leftChars="0"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未按要求命名</w:t>
      </w:r>
    </w:p>
    <w:p w14:paraId="396D809A">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left="0" w:leftChars="0"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未加密</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六、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采购人代表于报名截止后统一解密报名文件，各供应商授权代表应保证预留联系方式电话通畅，三次联系不上将视为供应商自动放弃本次调研。</w:t>
      </w:r>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000000" w:themeColor="text1"/>
          <w:sz w:val="32"/>
          <w:szCs w:val="32"/>
          <w:lang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七、</w:t>
      </w:r>
      <w:r>
        <w:rPr>
          <w:rFonts w:hint="eastAsia" w:ascii="黑体" w:hAnsi="黑体" w:eastAsia="黑体" w:cs="黑体"/>
          <w:color w:val="000000" w:themeColor="text1"/>
          <w:sz w:val="32"/>
          <w:szCs w:val="32"/>
          <w:lang w:eastAsia="zh-CN"/>
          <w14:textFill>
            <w14:solidFill>
              <w14:schemeClr w14:val="tx1"/>
            </w14:solidFill>
          </w14:textFill>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调研</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文件质疑联系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 xml:space="preserve">公告期限 </w:t>
      </w:r>
    </w:p>
    <w:p w14:paraId="5092E16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6年6月2日上午10：00时</w:t>
      </w:r>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bookmarkStart w:id="0" w:name="_GoBack"/>
      <w:bookmarkEnd w:id="0"/>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E4D5DF5">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黑体" w:hAnsi="黑体" w:eastAsia="黑体" w:cs="黑体"/>
          <w:kern w:val="0"/>
          <w:sz w:val="32"/>
          <w:szCs w:val="32"/>
          <w:lang w:val="en-US" w:eastAsia="en-US" w:bidi="ar-SA"/>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13</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6年（第13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827ACC"/>
    <w:rsid w:val="01E921C5"/>
    <w:rsid w:val="02A66735"/>
    <w:rsid w:val="052C26A7"/>
    <w:rsid w:val="05442A2E"/>
    <w:rsid w:val="05942874"/>
    <w:rsid w:val="06574FF5"/>
    <w:rsid w:val="0683733C"/>
    <w:rsid w:val="06EC048E"/>
    <w:rsid w:val="082526D2"/>
    <w:rsid w:val="088D627D"/>
    <w:rsid w:val="0B515A63"/>
    <w:rsid w:val="0B666A61"/>
    <w:rsid w:val="0BAA3DD7"/>
    <w:rsid w:val="0FC1316D"/>
    <w:rsid w:val="11673453"/>
    <w:rsid w:val="13C172EB"/>
    <w:rsid w:val="13F158CF"/>
    <w:rsid w:val="150961E4"/>
    <w:rsid w:val="160074F4"/>
    <w:rsid w:val="17D81A19"/>
    <w:rsid w:val="1922124B"/>
    <w:rsid w:val="19BC1F42"/>
    <w:rsid w:val="1A1B7BA1"/>
    <w:rsid w:val="1E3F15EF"/>
    <w:rsid w:val="1E714441"/>
    <w:rsid w:val="229F4E8F"/>
    <w:rsid w:val="24B97E30"/>
    <w:rsid w:val="252164CC"/>
    <w:rsid w:val="252253E1"/>
    <w:rsid w:val="2816633E"/>
    <w:rsid w:val="28C85BB6"/>
    <w:rsid w:val="28CE656F"/>
    <w:rsid w:val="29821984"/>
    <w:rsid w:val="2A2308D4"/>
    <w:rsid w:val="2CA63AA2"/>
    <w:rsid w:val="2CD2157F"/>
    <w:rsid w:val="2DD12008"/>
    <w:rsid w:val="2E582490"/>
    <w:rsid w:val="2FA1599D"/>
    <w:rsid w:val="30003E69"/>
    <w:rsid w:val="31413001"/>
    <w:rsid w:val="33DE0941"/>
    <w:rsid w:val="33F25B25"/>
    <w:rsid w:val="348B0A3D"/>
    <w:rsid w:val="34C117C9"/>
    <w:rsid w:val="36DC2946"/>
    <w:rsid w:val="36E34028"/>
    <w:rsid w:val="393E15BB"/>
    <w:rsid w:val="3BD66434"/>
    <w:rsid w:val="3E4909BC"/>
    <w:rsid w:val="3F542BC9"/>
    <w:rsid w:val="3FA44ED5"/>
    <w:rsid w:val="42B914B2"/>
    <w:rsid w:val="446A7BE4"/>
    <w:rsid w:val="44921CEB"/>
    <w:rsid w:val="46020B59"/>
    <w:rsid w:val="465428DA"/>
    <w:rsid w:val="46EB048A"/>
    <w:rsid w:val="473B21FE"/>
    <w:rsid w:val="474824A0"/>
    <w:rsid w:val="475F4D15"/>
    <w:rsid w:val="484619CC"/>
    <w:rsid w:val="498F5798"/>
    <w:rsid w:val="499A0771"/>
    <w:rsid w:val="4A4F4875"/>
    <w:rsid w:val="4C275F88"/>
    <w:rsid w:val="4E1B14D1"/>
    <w:rsid w:val="5056537B"/>
    <w:rsid w:val="5145382E"/>
    <w:rsid w:val="515E7792"/>
    <w:rsid w:val="51E732F9"/>
    <w:rsid w:val="5240698D"/>
    <w:rsid w:val="5453764A"/>
    <w:rsid w:val="54DF72C3"/>
    <w:rsid w:val="551E22E5"/>
    <w:rsid w:val="55795DCC"/>
    <w:rsid w:val="561346BC"/>
    <w:rsid w:val="597E2D41"/>
    <w:rsid w:val="5A0023E5"/>
    <w:rsid w:val="61181EEB"/>
    <w:rsid w:val="61536F85"/>
    <w:rsid w:val="61F94E0E"/>
    <w:rsid w:val="63B7383B"/>
    <w:rsid w:val="64146635"/>
    <w:rsid w:val="649E1287"/>
    <w:rsid w:val="68E26453"/>
    <w:rsid w:val="6B122D3D"/>
    <w:rsid w:val="6BE77F34"/>
    <w:rsid w:val="6C56169F"/>
    <w:rsid w:val="6F266011"/>
    <w:rsid w:val="6FBD4F2B"/>
    <w:rsid w:val="6FE56102"/>
    <w:rsid w:val="707A385E"/>
    <w:rsid w:val="709F0000"/>
    <w:rsid w:val="721B617B"/>
    <w:rsid w:val="7348706D"/>
    <w:rsid w:val="738212D4"/>
    <w:rsid w:val="754A5976"/>
    <w:rsid w:val="77C757D2"/>
    <w:rsid w:val="78402897"/>
    <w:rsid w:val="79656242"/>
    <w:rsid w:val="7AF443C1"/>
    <w:rsid w:val="7AFD1314"/>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028</Words>
  <Characters>1143</Characters>
  <Lines>197</Lines>
  <Paragraphs>55</Paragraphs>
  <TotalTime>2</TotalTime>
  <ScaleCrop>false</ScaleCrop>
  <LinksUpToDate>false</LinksUpToDate>
  <CharactersWithSpaces>115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6-01T02:18:2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